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2</w:t>
      </w: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2024年越秀区基础教育精品课遴选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优秀组织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1984" w:leftChars="945"/>
        <w:textAlignment w:val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1984" w:leftChars="945"/>
        <w:textAlignment w:val="auto"/>
        <w:rPr>
          <w:rFonts w:hint="default" w:ascii="Times New Roman" w:hAnsi="Times New Roman" w:cs="Times New Roman"/>
          <w:sz w:val="32"/>
          <w:szCs w:val="32"/>
        </w:rPr>
        <w:sectPr>
          <w:pgSz w:w="11906" w:h="16838"/>
          <w:pgMar w:top="1134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市越秀区教育发展研究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市越秀区教育信息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第三中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第七中学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第十中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第十六中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第十七中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培正中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育才中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育才实验学校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东风实验学校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华侨外国语学校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东风东路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旧部前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文德路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小北路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农林下路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东风西路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铁一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中星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雅荷塘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回民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杨箕小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广州市越秀区启智学校 </w:t>
      </w:r>
    </w:p>
    <w:sectPr>
      <w:type w:val="continuous"/>
      <w:pgSz w:w="11906" w:h="16838"/>
      <w:pgMar w:top="1134" w:right="849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4C64"/>
    <w:rsid w:val="00187D83"/>
    <w:rsid w:val="001A04B3"/>
    <w:rsid w:val="001D4A6D"/>
    <w:rsid w:val="00235E6A"/>
    <w:rsid w:val="00397FF5"/>
    <w:rsid w:val="003D772A"/>
    <w:rsid w:val="00414112"/>
    <w:rsid w:val="004E3D71"/>
    <w:rsid w:val="00547103"/>
    <w:rsid w:val="005660CB"/>
    <w:rsid w:val="00591443"/>
    <w:rsid w:val="00593CB3"/>
    <w:rsid w:val="005B3891"/>
    <w:rsid w:val="005F085A"/>
    <w:rsid w:val="006C194B"/>
    <w:rsid w:val="006D5619"/>
    <w:rsid w:val="00A0564F"/>
    <w:rsid w:val="00A74750"/>
    <w:rsid w:val="00A80D5F"/>
    <w:rsid w:val="00BA5C32"/>
    <w:rsid w:val="00C50E98"/>
    <w:rsid w:val="00CD304E"/>
    <w:rsid w:val="00D16105"/>
    <w:rsid w:val="00E124C3"/>
    <w:rsid w:val="00E21A8B"/>
    <w:rsid w:val="00F11834"/>
    <w:rsid w:val="00F85C67"/>
    <w:rsid w:val="5D2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0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uiPriority w:val="0"/>
    <w:rPr>
      <w:sz w:val="18"/>
      <w:szCs w:val="18"/>
    </w:rPr>
  </w:style>
  <w:style w:type="character" w:customStyle="1" w:styleId="7">
    <w:name w:val="页脚 Char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DC61-BAB1-4610-8564-1B78F00CF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越秀区教育信息中心</Company>
  <Pages>2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1:24:00Z</dcterms:created>
  <dc:creator>yxqjyj</dc:creator>
  <cp:lastModifiedBy>yxedu123</cp:lastModifiedBy>
  <cp:lastPrinted>2411-12-30T00:00:00Z</cp:lastPrinted>
  <dcterms:modified xsi:type="dcterms:W3CDTF">2025-06-17T03:24:01Z</dcterms:modified>
  <dc:title>区教育局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3681A631F8354DBCBD94A02ECA65BD64</vt:lpwstr>
  </property>
</Properties>
</file>